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F5FAC76"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CA53F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916B92"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916B92"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916B92"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916B9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916B92"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916B92"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3222C8A" w:rsidR="00EA15BA" w:rsidRPr="00250F36" w:rsidRDefault="00916B92"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A53F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61BD444" w:rsidR="00EA15BA" w:rsidRDefault="00916B92"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A53F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916B9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916B9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10621DBA"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A53F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0DADF8BD"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A53F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916B92"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916B92"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916B92"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916B92"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916B9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916B92"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916B92"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916B92"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916B92"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916B9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916B9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916B9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916B9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916B9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916B92"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916B92"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16B92"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9BDD" w14:textId="77777777" w:rsidR="00916B92" w:rsidRDefault="00916B92">
      <w:r>
        <w:separator/>
      </w:r>
    </w:p>
  </w:endnote>
  <w:endnote w:type="continuationSeparator" w:id="0">
    <w:p w14:paraId="247D6E82" w14:textId="77777777" w:rsidR="00916B92" w:rsidRDefault="0091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AFE687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A53F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27244" w14:textId="77777777" w:rsidR="00916B92" w:rsidRDefault="00916B92">
      <w:r>
        <w:separator/>
      </w:r>
    </w:p>
  </w:footnote>
  <w:footnote w:type="continuationSeparator" w:id="0">
    <w:p w14:paraId="425C7200" w14:textId="77777777" w:rsidR="00916B92" w:rsidRDefault="0091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16B92"/>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A53F4"/>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33DCA03F-B923-4B7C-9D13-FCB53DEF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20:09:00Z</dcterms:created>
  <dcterms:modified xsi:type="dcterms:W3CDTF">2020-11-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